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690DB2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9</w:t>
      </w:r>
      <w:r w:rsidR="006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 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 151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DB2" w:rsidRPr="00690DB2" w:rsidRDefault="00D51371" w:rsidP="00690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знании утратившим силу постановления Администрации Новокусковского сельского поселения от 1</w:t>
      </w:r>
      <w:r w:rsid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1.2015</w:t>
      </w:r>
      <w:r w:rsidRP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8</w:t>
      </w:r>
      <w:r w:rsidRP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90DB2"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кусковское сельское поселение»</w:t>
      </w:r>
    </w:p>
    <w:bookmarkEnd w:id="0"/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3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D51371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D51371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1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кусковского сельского поселения</w:t>
      </w:r>
      <w:r w:rsid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90DB2" w:rsidRPr="00690DB2" w:rsidRDefault="00D51371" w:rsidP="00690D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90DB2"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11.2015 № 228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кусковское сельское поселение»</w:t>
      </w:r>
      <w:r w:rsid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90DB2" w:rsidRDefault="00D51371" w:rsidP="00690D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от </w:t>
      </w:r>
      <w:r w:rsid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2.20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90DB2"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Новокусковского сельского поселения от 12.11.2015 № 228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кусковское сельское поселение»</w:t>
      </w:r>
      <w:r w:rsid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90DB2" w:rsidRPr="00690DB2" w:rsidRDefault="00690DB2" w:rsidP="00690D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от 16.04.2019 № 64 </w:t>
      </w:r>
      <w:r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Новокусковского сельского поселения от 12.11.2015 № 228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кусковское сельское поселение»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946" w:rsidRDefault="00DD0946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, но не ранее 1 октября 2019 года.</w:t>
      </w:r>
    </w:p>
    <w:p w:rsidR="00AD573C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24" w:rsidRPr="005B68FE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</w:t>
      </w:r>
      <w:r w:rsidR="006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88" w:rsidRDefault="00AB2988" w:rsidP="00981F74">
      <w:pPr>
        <w:spacing w:after="0" w:line="240" w:lineRule="auto"/>
      </w:pPr>
      <w:r>
        <w:separator/>
      </w:r>
    </w:p>
  </w:endnote>
  <w:endnote w:type="continuationSeparator" w:id="0">
    <w:p w:rsidR="00AB2988" w:rsidRDefault="00AB298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88" w:rsidRDefault="00AB2988" w:rsidP="00981F74">
      <w:pPr>
        <w:spacing w:after="0" w:line="240" w:lineRule="auto"/>
      </w:pPr>
      <w:r>
        <w:separator/>
      </w:r>
    </w:p>
  </w:footnote>
  <w:footnote w:type="continuationSeparator" w:id="0">
    <w:p w:rsidR="00AB2988" w:rsidRDefault="00AB298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67EB7"/>
    <w:rsid w:val="00276DA1"/>
    <w:rsid w:val="00296C2D"/>
    <w:rsid w:val="002A5D83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13624"/>
    <w:rsid w:val="00617E7B"/>
    <w:rsid w:val="006371D9"/>
    <w:rsid w:val="006528A2"/>
    <w:rsid w:val="00667386"/>
    <w:rsid w:val="0068044F"/>
    <w:rsid w:val="00690DB2"/>
    <w:rsid w:val="006A2955"/>
    <w:rsid w:val="006E6B73"/>
    <w:rsid w:val="007225FF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5BC"/>
    <w:rsid w:val="00A34BAF"/>
    <w:rsid w:val="00AB2988"/>
    <w:rsid w:val="00AB2ED5"/>
    <w:rsid w:val="00AC63CD"/>
    <w:rsid w:val="00AD573C"/>
    <w:rsid w:val="00B110C4"/>
    <w:rsid w:val="00B3735C"/>
    <w:rsid w:val="00B444C5"/>
    <w:rsid w:val="00BA305E"/>
    <w:rsid w:val="00BE04FE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1371"/>
    <w:rsid w:val="00D53007"/>
    <w:rsid w:val="00D737E5"/>
    <w:rsid w:val="00D8664F"/>
    <w:rsid w:val="00DD0946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6826-2CB3-468C-A657-645EBDD6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и:</cp:lastModifiedBy>
  <cp:revision>50</cp:revision>
  <cp:lastPrinted>2019-09-18T07:25:00Z</cp:lastPrinted>
  <dcterms:created xsi:type="dcterms:W3CDTF">2018-02-17T09:59:00Z</dcterms:created>
  <dcterms:modified xsi:type="dcterms:W3CDTF">2019-09-18T08:03:00Z</dcterms:modified>
</cp:coreProperties>
</file>